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柏宏炎</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柏宏炎</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100933073</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5al9v@3721.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贵州省黔南布依族苗族自治州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贵州省黔南布依族苗族自治州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80.09</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0.08</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4.08</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市崇文区职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力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0.0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4.0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南海业余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化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6.03-2013.10</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大运置业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儿童营养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影视动画中的场景与渲染工作；2、制作建筑表现动画，对建筑场景的控制，模型，灯光，材质，小品镜头运动的表现。</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08-2016/06</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当代物理学中的超验认识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品牌形象的树立和推广，包括品牌文化、品牌手册、创意视觉拍摄等内容的策划、梳理及文案撰写；2、维护并拓展公司的媒介关系库，根据公司的营销推广计划组织并管控媒体发稿，跟进广告投放，审核及评估媒体撰写的稿件，结合媒体的推广选题和品牌推广计划撰写媒体软文及活动公关稿件等；3、公司各类活动的策划、供应商挑选审核、组织公司内部各部门间的沟通配合及活动执行管控；4、配合各渠道做好产品线上线下的推广营销互动。</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11-2018.0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依托革命文化厚植广州发展精神底蕴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接受并负责完成自己区域（东南亚或中东）的销售目标；2、完成负责区域客户联络，沟通、拜访、签约、交货、收款；3、完成负责区域的客户信息整理汇总，建立客户资料库；</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07-2013/02</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信息技术革命与当代认识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机器人各种控制板、传感或驱动电路的器件选型，原理图、PCB开发；2、针对调试中出现的各种硬件问题提出相应的解决方案并快速验证实现；3、产品原型搭建，产品调试及测试，固件开发，文档整理.</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3年08月-2018年12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岭南文化的内涵及发展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会所的接待服务工作。2、负责会所的用餐预约安排。3、负责用餐登记、采购登记、出入库登记。4、负责维护会所环境干净整洁、物品摆放整齐有序。</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